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8619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BD38C2" w14:textId="164D4508" w:rsidR="00D76E32" w:rsidRPr="007E0150" w:rsidRDefault="008C46B3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C29B9">
        <w:rPr>
          <w:rFonts w:ascii="Times New Roman" w:eastAsia="Calibri" w:hAnsi="Times New Roman" w:cs="Times New Roman"/>
          <w:b/>
        </w:rPr>
        <w:t xml:space="preserve">Oznaczenie sprawy: </w:t>
      </w:r>
      <w:r w:rsidR="00AC29B9" w:rsidRPr="00AC29B9">
        <w:rPr>
          <w:rFonts w:ascii="Times New Roman" w:eastAsia="Calibri" w:hAnsi="Times New Roman" w:cs="Times New Roman"/>
          <w:b/>
          <w:bCs/>
        </w:rPr>
        <w:t>ZP.271.2.3.2021</w:t>
      </w:r>
    </w:p>
    <w:p w14:paraId="483755D9" w14:textId="14EB570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8C46B3">
        <w:rPr>
          <w:rFonts w:ascii="Times New Roman" w:hAnsi="Times New Roman" w:cs="Times New Roman"/>
          <w:b/>
          <w:sz w:val="21"/>
          <w:szCs w:val="21"/>
        </w:rPr>
        <w:t>5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2E4A71FC" w14:textId="77777777" w:rsidR="008C46B3" w:rsidRPr="007E0150" w:rsidRDefault="008C46B3" w:rsidP="008C46B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903994D" w14:textId="77777777" w:rsidR="008C46B3" w:rsidRPr="00144C08" w:rsidRDefault="008C46B3" w:rsidP="008C46B3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1A1D0720" w14:textId="77777777" w:rsidR="008C46B3" w:rsidRPr="00EC5DA7" w:rsidRDefault="008C46B3" w:rsidP="008C46B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14:paraId="66A71CAE" w14:textId="77777777" w:rsidR="008C46B3" w:rsidRPr="00EC5DA7" w:rsidRDefault="008C46B3" w:rsidP="008C46B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404390C" w14:textId="77777777" w:rsidR="008C46B3" w:rsidRPr="00144C08" w:rsidRDefault="008C46B3" w:rsidP="008C46B3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14:paraId="210D422D" w14:textId="77777777" w:rsidR="008C46B3" w:rsidRPr="00144C08" w:rsidRDefault="008C46B3" w:rsidP="008C46B3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14B07066" w14:textId="77777777" w:rsidR="008C46B3" w:rsidRPr="00144C08" w:rsidRDefault="008C46B3" w:rsidP="008C46B3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FD4A76F" w14:textId="77777777" w:rsidR="008C46B3" w:rsidRPr="00144C08" w:rsidRDefault="008C46B3" w:rsidP="008C46B3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2C2837E0" w14:textId="77777777" w:rsidR="008C46B3" w:rsidRPr="00144C08" w:rsidRDefault="008C46B3" w:rsidP="008C46B3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1DF44B18" w14:textId="77777777" w:rsidR="008C46B3" w:rsidRPr="00144C08" w:rsidRDefault="008C46B3" w:rsidP="008C46B3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3FF18C78" w14:textId="77777777" w:rsidR="008C46B3" w:rsidRPr="00144C08" w:rsidRDefault="008C46B3" w:rsidP="008C46B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30A6ACA3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KAZ</w:t>
      </w:r>
    </w:p>
    <w:p w14:paraId="75555945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WRAZ INFORMACJAMI O TYCH OSOBACH</w:t>
      </w:r>
    </w:p>
    <w:p w14:paraId="664E999C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67E516" w14:textId="0DF77E3C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A506FF" w:rsidRPr="00A506FF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i nadbudowa zdegradowanego budynku na potrzeby Centrum </w:t>
      </w:r>
      <w:proofErr w:type="spellStart"/>
      <w:r w:rsidR="00A506FF" w:rsidRPr="00A506FF">
        <w:rPr>
          <w:rFonts w:ascii="Times New Roman" w:eastAsia="Times New Roman" w:hAnsi="Times New Roman" w:cs="Times New Roman"/>
          <w:b/>
          <w:bCs/>
          <w:lang w:eastAsia="pl-PL"/>
        </w:rPr>
        <w:t>Społeczno</w:t>
      </w:r>
      <w:proofErr w:type="spellEnd"/>
      <w:r w:rsidR="00A506FF" w:rsidRPr="00A506FF">
        <w:rPr>
          <w:rFonts w:ascii="Times New Roman" w:eastAsia="Times New Roman" w:hAnsi="Times New Roman" w:cs="Times New Roman"/>
          <w:b/>
          <w:bCs/>
          <w:lang w:eastAsia="pl-PL"/>
        </w:rPr>
        <w:t xml:space="preserve"> - Kulturalnego w Ślemieniu – drugie postępowanie</w:t>
      </w:r>
      <w:bookmarkStart w:id="0" w:name="_GoBack"/>
      <w:bookmarkEnd w:id="0"/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>pr</w:t>
      </w:r>
      <w:r w:rsidR="008C46B3">
        <w:rPr>
          <w:rFonts w:ascii="Times New Roman" w:eastAsia="Times New Roman" w:hAnsi="Times New Roman" w:cs="Times New Roman"/>
          <w:lang w:eastAsia="pl-PL"/>
        </w:rPr>
        <w:t>owadzonego przez Gminę Ślemień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5CCC8104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2C7E5264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052B9B4D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74F18BB2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1892ABD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29C2FE23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4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AFE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C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C4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2CB4B19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69A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F43B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1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2B0E0D3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229C2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55CDEE3E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9AB72" w14:textId="77777777" w:rsidR="00197549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7315F9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51EB7F7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68455A6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68FC1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B55BFC5" w14:textId="77777777" w:rsidR="00197549" w:rsidRPr="003E0867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3AACEB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AC84C3E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21CE9A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08FFA8E4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FED61F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15693772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80D9D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6A320D9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1D40E0D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2E5FB7" w:rsidRPr="003E0867" w14:paraId="76053D08" w14:textId="77777777" w:rsidTr="0019754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05E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432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32849B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45C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4B9D7DD7" w14:textId="77777777" w:rsidTr="0019754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564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3A02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274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84DE23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6F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209D3F9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7FC15D6F" w14:textId="77777777" w:rsidTr="0019754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6FD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AB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736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141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82A714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2E5FB7" w:rsidRPr="003E0867" w14:paraId="271CC4C8" w14:textId="77777777" w:rsidTr="0019754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41C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7E7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053BECD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305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10F3129B" w14:textId="77777777" w:rsidTr="0019754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0453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AB90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6AC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6D67E3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6A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1CD42097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61DE29E5" w14:textId="77777777" w:rsidTr="0019754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E4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07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FB2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DC2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FA32F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2E5FB7" w:rsidRPr="003E0867" w14:paraId="087EE0DB" w14:textId="77777777" w:rsidTr="0019754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584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CC34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7917CA5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870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64750EAE" w14:textId="77777777" w:rsidTr="0019754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F0F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761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8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8858D0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ADB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6B38287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5FCB34E1" w14:textId="77777777" w:rsidTr="0019754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24E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20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81D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E3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11B88E75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DD580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F3475C8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972AE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506E7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6ADDA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78472E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2AD3" w14:textId="77777777" w:rsidR="00A57449" w:rsidRDefault="00A57449" w:rsidP="00B74BD3">
      <w:pPr>
        <w:spacing w:after="0" w:line="240" w:lineRule="auto"/>
      </w:pPr>
      <w:r>
        <w:separator/>
      </w:r>
    </w:p>
  </w:endnote>
  <w:endnote w:type="continuationSeparator" w:id="0">
    <w:p w14:paraId="1281750A" w14:textId="77777777" w:rsidR="00A57449" w:rsidRDefault="00A57449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929A" w14:textId="77777777" w:rsidR="00A57449" w:rsidRDefault="00A57449" w:rsidP="00B74BD3">
      <w:pPr>
        <w:spacing w:after="0" w:line="240" w:lineRule="auto"/>
      </w:pPr>
      <w:r>
        <w:separator/>
      </w:r>
    </w:p>
  </w:footnote>
  <w:footnote w:type="continuationSeparator" w:id="0">
    <w:p w14:paraId="132BF87B" w14:textId="77777777" w:rsidR="00A57449" w:rsidRDefault="00A57449" w:rsidP="00B74BD3">
      <w:pPr>
        <w:spacing w:after="0" w:line="240" w:lineRule="auto"/>
      </w:pPr>
      <w:r>
        <w:continuationSeparator/>
      </w:r>
    </w:p>
  </w:footnote>
  <w:footnote w:id="1">
    <w:p w14:paraId="3E858F3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10E3" w14:textId="77777777" w:rsidR="009B6C88" w:rsidRDefault="009B6C88">
    <w:pPr>
      <w:pStyle w:val="Nagwek"/>
    </w:pPr>
    <w:r w:rsidRPr="009B6C88">
      <w:rPr>
        <w:rFonts w:ascii="Calibri" w:eastAsia="Times New Roman" w:hAnsi="Calibri" w:cs="Times New Roman"/>
        <w:noProof/>
        <w:sz w:val="20"/>
        <w:lang w:eastAsia="pl-PL"/>
      </w:rPr>
      <w:drawing>
        <wp:inline distT="0" distB="0" distL="0" distR="0" wp14:anchorId="61985C76" wp14:editId="2D1FF84E">
          <wp:extent cx="5759450" cy="580696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32"/>
    <w:rsid w:val="00197549"/>
    <w:rsid w:val="00200302"/>
    <w:rsid w:val="00222BC9"/>
    <w:rsid w:val="002E5FB7"/>
    <w:rsid w:val="0032328F"/>
    <w:rsid w:val="003E4BD6"/>
    <w:rsid w:val="003F0E91"/>
    <w:rsid w:val="00470BB3"/>
    <w:rsid w:val="008C46B3"/>
    <w:rsid w:val="009B6C88"/>
    <w:rsid w:val="009F5FDD"/>
    <w:rsid w:val="00A506FF"/>
    <w:rsid w:val="00A57449"/>
    <w:rsid w:val="00A765EA"/>
    <w:rsid w:val="00AC29B9"/>
    <w:rsid w:val="00B74BD3"/>
    <w:rsid w:val="00C06411"/>
    <w:rsid w:val="00CB5F43"/>
    <w:rsid w:val="00D76E32"/>
    <w:rsid w:val="00E32C96"/>
    <w:rsid w:val="00E42D68"/>
    <w:rsid w:val="00F625C4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2BE9-2701-4707-B03C-B755FEC6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5</cp:revision>
  <dcterms:created xsi:type="dcterms:W3CDTF">2021-07-29T06:00:00Z</dcterms:created>
  <dcterms:modified xsi:type="dcterms:W3CDTF">2021-11-09T16:45:00Z</dcterms:modified>
</cp:coreProperties>
</file>